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6320A" w14:textId="2783AC4F" w:rsidR="009D25F3" w:rsidRPr="00E4748A" w:rsidRDefault="00CA6161" w:rsidP="00D160E7">
      <w:pPr>
        <w:rPr>
          <w:rFonts w:ascii="Calibri Light" w:hAnsi="Calibri Light" w:cs="Arial"/>
          <w:sz w:val="24"/>
          <w:szCs w:val="24"/>
        </w:rPr>
      </w:pPr>
      <w:r w:rsidRPr="00F442FA">
        <w:rPr>
          <w:rFonts w:ascii="Calibri Light" w:hAnsi="Calibri Light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19DCA355" wp14:editId="20DA5297">
                <wp:simplePos x="0" y="0"/>
                <wp:positionH relativeFrom="column">
                  <wp:posOffset>-371475</wp:posOffset>
                </wp:positionH>
                <wp:positionV relativeFrom="paragraph">
                  <wp:posOffset>7620</wp:posOffset>
                </wp:positionV>
                <wp:extent cx="3467100" cy="1404620"/>
                <wp:effectExtent l="0" t="0" r="1905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0B52C" w14:textId="77777777" w:rsidR="00E4748A" w:rsidRPr="00F638B3" w:rsidRDefault="00E4748A" w:rsidP="00E4748A">
                            <w:pPr>
                              <w:rPr>
                                <w:rFonts w:ascii="Calibri Light" w:hAnsi="Calibri Light" w:cs="Arial"/>
                              </w:rPr>
                            </w:pPr>
                            <w:r w:rsidRPr="00F638B3">
                              <w:rPr>
                                <w:rFonts w:ascii="Calibri Light" w:hAnsi="Calibri Light" w:cs="Arial"/>
                              </w:rPr>
                              <w:t xml:space="preserve">SEO Reference Numb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DCA3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25pt;margin-top:.6pt;width:273pt;height:110.6pt;z-index:-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">
                <v:textbox style="mso-fit-shape-to-text:t">
                  <w:txbxContent>
                    <w:p w14:paraId="01A0B52C" w14:textId="77777777" w:rsidR="00E4748A" w:rsidRPr="00F638B3" w:rsidRDefault="00E4748A" w:rsidP="00E4748A">
                      <w:pPr>
                        <w:rPr>
                          <w:rFonts w:ascii="Calibri Light" w:hAnsi="Calibri Light" w:cs="Arial"/>
                        </w:rPr>
                      </w:pPr>
                      <w:r w:rsidRPr="00F638B3">
                        <w:rPr>
                          <w:rFonts w:ascii="Calibri Light" w:hAnsi="Calibri Light" w:cs="Arial"/>
                        </w:rPr>
                        <w:t xml:space="preserve">SEO Reference Number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64896" behindDoc="1" locked="0" layoutInCell="1" allowOverlap="1" wp14:anchorId="4FF6ED3F" wp14:editId="609088D1">
            <wp:simplePos x="0" y="0"/>
            <wp:positionH relativeFrom="column">
              <wp:posOffset>3657600</wp:posOffset>
            </wp:positionH>
            <wp:positionV relativeFrom="paragraph">
              <wp:posOffset>-145415</wp:posOffset>
            </wp:positionV>
            <wp:extent cx="2819400" cy="4857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AA692C" w14:textId="5BEA062A" w:rsidR="009D25F3" w:rsidRPr="00E4748A" w:rsidRDefault="009D25F3" w:rsidP="00D160E7">
      <w:pPr>
        <w:rPr>
          <w:rFonts w:ascii="Calibri Light" w:hAnsi="Calibri Light" w:cs="Arial"/>
          <w:sz w:val="24"/>
          <w:szCs w:val="24"/>
        </w:rPr>
      </w:pPr>
    </w:p>
    <w:p w14:paraId="55919805" w14:textId="77777777" w:rsidR="009D25F3" w:rsidRPr="00CA6161" w:rsidRDefault="009D25F3" w:rsidP="009D25F3">
      <w:pPr>
        <w:jc w:val="center"/>
        <w:rPr>
          <w:rFonts w:ascii="Arial" w:hAnsi="Arial" w:cs="Arial"/>
          <w:b/>
          <w:sz w:val="28"/>
          <w:szCs w:val="28"/>
        </w:rPr>
      </w:pPr>
    </w:p>
    <w:p w14:paraId="4D81EC41" w14:textId="77777777" w:rsidR="00D06F3C" w:rsidRPr="00CA6161" w:rsidRDefault="00D160E7" w:rsidP="00B85B4D">
      <w:pPr>
        <w:ind w:left="-284"/>
        <w:rPr>
          <w:rFonts w:ascii="Arial" w:hAnsi="Arial" w:cs="Arial"/>
          <w:b/>
          <w:sz w:val="28"/>
          <w:szCs w:val="28"/>
        </w:rPr>
      </w:pPr>
      <w:r w:rsidRPr="00CA6161">
        <w:rPr>
          <w:rFonts w:ascii="Arial" w:hAnsi="Arial" w:cs="Arial"/>
          <w:b/>
          <w:sz w:val="28"/>
          <w:szCs w:val="28"/>
        </w:rPr>
        <w:t xml:space="preserve">GROUP </w:t>
      </w:r>
      <w:r w:rsidR="00086443" w:rsidRPr="00CA6161">
        <w:rPr>
          <w:rFonts w:ascii="Arial" w:hAnsi="Arial" w:cs="Arial"/>
          <w:b/>
          <w:sz w:val="28"/>
          <w:szCs w:val="28"/>
        </w:rPr>
        <w:t>COMPLAINT</w:t>
      </w:r>
      <w:r w:rsidRPr="00CA6161">
        <w:rPr>
          <w:rFonts w:ascii="Arial" w:hAnsi="Arial" w:cs="Arial"/>
          <w:b/>
          <w:sz w:val="28"/>
          <w:szCs w:val="28"/>
        </w:rPr>
        <w:t xml:space="preserve"> CONSENT FORM</w:t>
      </w:r>
    </w:p>
    <w:p w14:paraId="33CEB8FF" w14:textId="7C58599F" w:rsidR="00CA6161" w:rsidRPr="00CA6161" w:rsidRDefault="00CA6161" w:rsidP="00CA6161">
      <w:pPr>
        <w:pStyle w:val="Heading1"/>
        <w:ind w:left="-284"/>
        <w:rPr>
          <w:b w:val="0"/>
        </w:rPr>
      </w:pPr>
      <w:r w:rsidRPr="00CA6161">
        <w:rPr>
          <w:b w:val="0"/>
        </w:rPr>
        <w:t>To be completed by the lead student</w:t>
      </w:r>
      <w:r w:rsidR="00B85B4D" w:rsidRPr="00CA6161">
        <w:rPr>
          <w:b w:val="0"/>
        </w:rPr>
        <w:t>,</w:t>
      </w:r>
      <w:r w:rsidRPr="00CA6161">
        <w:rPr>
          <w:b w:val="0"/>
        </w:rPr>
        <w:t xml:space="preserve"> nominated by the students bringing the complaint</w:t>
      </w:r>
      <w:r w:rsidR="00B85B4D" w:rsidRPr="00CA6161">
        <w:rPr>
          <w:b w:val="0"/>
        </w:rPr>
        <w:t>,</w:t>
      </w:r>
      <w:r w:rsidRPr="00CA6161">
        <w:rPr>
          <w:b w:val="0"/>
        </w:rPr>
        <w:t xml:space="preserve"> to be the spokesperson for the group and liaise with </w:t>
      </w:r>
      <w:r w:rsidR="00192C72">
        <w:rPr>
          <w:b w:val="0"/>
        </w:rPr>
        <w:t>Backstage Academy</w:t>
      </w:r>
      <w:r w:rsidRPr="00CA6161">
        <w:rPr>
          <w:b w:val="0"/>
        </w:rPr>
        <w:t xml:space="preserve"> on their behalf.</w:t>
      </w:r>
    </w:p>
    <w:p w14:paraId="36317A79" w14:textId="6A872C71" w:rsidR="00CA6161" w:rsidRDefault="009D25F3" w:rsidP="00CA6161">
      <w:pPr>
        <w:spacing w:line="240" w:lineRule="auto"/>
        <w:ind w:left="-284" w:right="-284"/>
        <w:rPr>
          <w:rFonts w:ascii="Arial" w:hAnsi="Arial" w:cs="Arial"/>
        </w:rPr>
      </w:pPr>
      <w:r w:rsidRPr="00CA6161">
        <w:rPr>
          <w:rFonts w:ascii="Arial" w:hAnsi="Arial" w:cs="Arial"/>
          <w:sz w:val="24"/>
          <w:szCs w:val="24"/>
        </w:rPr>
        <w:br/>
      </w:r>
      <w:r w:rsidR="00CA6161" w:rsidRPr="00CA6161">
        <w:rPr>
          <w:rFonts w:ascii="Arial" w:hAnsi="Arial" w:cs="Arial"/>
        </w:rPr>
        <w:t xml:space="preserve">If this is a Stage 2 Complaint or Stage 3 Request for Review, </w:t>
      </w:r>
      <w:r w:rsidR="00CA6161">
        <w:rPr>
          <w:rFonts w:ascii="Arial" w:hAnsi="Arial" w:cs="Arial"/>
        </w:rPr>
        <w:t>a</w:t>
      </w:r>
      <w:r w:rsidR="00CA6161" w:rsidRPr="00CA6161">
        <w:rPr>
          <w:rFonts w:ascii="Arial" w:hAnsi="Arial" w:cs="Arial"/>
        </w:rPr>
        <w:t xml:space="preserve"> </w:t>
      </w:r>
      <w:r w:rsidR="00CA6161" w:rsidRPr="00CA6161">
        <w:rPr>
          <w:rFonts w:ascii="Arial" w:hAnsi="Arial" w:cs="Arial"/>
          <w:i/>
          <w:iCs/>
        </w:rPr>
        <w:t>Stage 2 or 3 Student Complaint Form</w:t>
      </w:r>
      <w:r w:rsidR="00CA6161" w:rsidRPr="00CA6161">
        <w:rPr>
          <w:rFonts w:ascii="Arial" w:hAnsi="Arial" w:cs="Arial"/>
        </w:rPr>
        <w:t xml:space="preserve"> should also be submitted</w:t>
      </w:r>
      <w:r w:rsidR="00CA6161">
        <w:rPr>
          <w:rFonts w:ascii="Arial" w:hAnsi="Arial" w:cs="Arial"/>
        </w:rPr>
        <w:t xml:space="preserve"> by the lead student</w:t>
      </w:r>
      <w:r w:rsidR="00CA6161" w:rsidRPr="00CA6161">
        <w:rPr>
          <w:rFonts w:ascii="Arial" w:hAnsi="Arial" w:cs="Arial"/>
        </w:rPr>
        <w:t>, which details the nature of the complaint.</w:t>
      </w:r>
    </w:p>
    <w:p w14:paraId="5EC0CBB5" w14:textId="2553C4BC" w:rsidR="00CA6161" w:rsidRDefault="00CA6161" w:rsidP="00CA6161">
      <w:pPr>
        <w:spacing w:line="240" w:lineRule="auto"/>
        <w:ind w:left="-284" w:right="-284"/>
        <w:rPr>
          <w:rFonts w:ascii="Arial" w:hAnsi="Arial" w:cs="Arial"/>
        </w:rPr>
      </w:pPr>
    </w:p>
    <w:p w14:paraId="19AF1BF1" w14:textId="0B1EE224" w:rsidR="00CA6161" w:rsidRDefault="00CA6161" w:rsidP="00CA6161">
      <w:pPr>
        <w:spacing w:line="240" w:lineRule="auto"/>
        <w:ind w:left="-284" w:right="-284"/>
        <w:rPr>
          <w:rFonts w:ascii="Arial" w:hAnsi="Arial" w:cs="Arial"/>
        </w:rPr>
      </w:pPr>
      <w:r>
        <w:rPr>
          <w:rFonts w:ascii="Arial" w:hAnsi="Arial" w:cs="Arial"/>
        </w:rPr>
        <w:t>Completed forms should be sent via email or in person to:</w:t>
      </w:r>
    </w:p>
    <w:tbl>
      <w:tblPr>
        <w:tblpPr w:leftFromText="180" w:rightFromText="180" w:vertAnchor="page" w:horzAnchor="margin" w:tblpXSpec="center" w:tblpY="444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819"/>
      </w:tblGrid>
      <w:tr w:rsidR="00CA6161" w:rsidRPr="00CA6161" w14:paraId="542031FE" w14:textId="77777777" w:rsidTr="00CA6161">
        <w:trPr>
          <w:trHeight w:val="563"/>
        </w:trPr>
        <w:tc>
          <w:tcPr>
            <w:tcW w:w="5529" w:type="dxa"/>
            <w:vAlign w:val="center"/>
          </w:tcPr>
          <w:p w14:paraId="030572CB" w14:textId="77777777" w:rsidR="00CA6161" w:rsidRPr="00CA6161" w:rsidRDefault="00CA6161" w:rsidP="00CA6161">
            <w:pPr>
              <w:rPr>
                <w:rFonts w:ascii="Arial" w:hAnsi="Arial" w:cs="Arial"/>
              </w:rPr>
            </w:pPr>
            <w:permStart w:id="1164201323" w:edGrp="everyone" w:colFirst="1" w:colLast="1"/>
            <w:permStart w:id="1316833026" w:edGrp="everyone" w:colFirst="0" w:colLast="0"/>
            <w:r w:rsidRPr="00CA6161">
              <w:rPr>
                <w:rFonts w:ascii="Arial" w:hAnsi="Arial" w:cs="Arial"/>
              </w:rPr>
              <w:t>Name of Lead Student:</w:t>
            </w:r>
          </w:p>
        </w:tc>
        <w:tc>
          <w:tcPr>
            <w:tcW w:w="4819" w:type="dxa"/>
            <w:vAlign w:val="center"/>
          </w:tcPr>
          <w:p w14:paraId="03119224" w14:textId="46E1F89B" w:rsidR="00CA6161" w:rsidRPr="00CA6161" w:rsidRDefault="00CA6161" w:rsidP="00CA6161">
            <w:pPr>
              <w:rPr>
                <w:rFonts w:ascii="Arial" w:hAnsi="Arial" w:cs="Arial"/>
              </w:rPr>
            </w:pPr>
            <w:r w:rsidRPr="00CA6161">
              <w:rPr>
                <w:rFonts w:ascii="Arial" w:hAnsi="Arial" w:cs="Arial"/>
              </w:rPr>
              <w:t>Student Number:</w:t>
            </w:r>
          </w:p>
        </w:tc>
      </w:tr>
      <w:tr w:rsidR="00CA6161" w:rsidRPr="00CA6161" w14:paraId="17CB6DFC" w14:textId="77777777" w:rsidTr="00CA6161">
        <w:trPr>
          <w:trHeight w:val="454"/>
        </w:trPr>
        <w:tc>
          <w:tcPr>
            <w:tcW w:w="5529" w:type="dxa"/>
            <w:vAlign w:val="center"/>
          </w:tcPr>
          <w:p w14:paraId="722AAF9D" w14:textId="6E5B99BF" w:rsidR="00CA6161" w:rsidRPr="00CA6161" w:rsidRDefault="00CA6161" w:rsidP="00CA6161">
            <w:pPr>
              <w:rPr>
                <w:rFonts w:ascii="Arial" w:hAnsi="Arial" w:cs="Arial"/>
              </w:rPr>
            </w:pPr>
            <w:permStart w:id="914962146" w:edGrp="everyone" w:colFirst="0" w:colLast="0"/>
            <w:permStart w:id="578184983" w:edGrp="everyone" w:colFirst="1" w:colLast="1"/>
            <w:permEnd w:id="1164201323"/>
            <w:permEnd w:id="1316833026"/>
            <w:r w:rsidRPr="00CA6161">
              <w:rPr>
                <w:rFonts w:ascii="Arial" w:hAnsi="Arial" w:cs="Arial"/>
              </w:rPr>
              <w:t>Course:         LEP          SPM          LVD</w:t>
            </w:r>
          </w:p>
        </w:tc>
        <w:tc>
          <w:tcPr>
            <w:tcW w:w="4819" w:type="dxa"/>
            <w:vAlign w:val="center"/>
          </w:tcPr>
          <w:p w14:paraId="6AA00422" w14:textId="3FB52969" w:rsidR="00CA6161" w:rsidRPr="00CA6161" w:rsidRDefault="00CA6161" w:rsidP="00CA6161">
            <w:pPr>
              <w:rPr>
                <w:rFonts w:ascii="Arial" w:hAnsi="Arial" w:cs="Arial"/>
              </w:rPr>
            </w:pPr>
            <w:r w:rsidRPr="00CA6161">
              <w:rPr>
                <w:rFonts w:ascii="Arial" w:hAnsi="Arial" w:cs="Arial"/>
              </w:rPr>
              <w:t>Level of study:       4        5        6</w:t>
            </w:r>
          </w:p>
        </w:tc>
      </w:tr>
      <w:tr w:rsidR="00CA6161" w:rsidRPr="00CA6161" w14:paraId="12C99C80" w14:textId="77777777" w:rsidTr="00CA6161">
        <w:trPr>
          <w:trHeight w:val="2130"/>
        </w:trPr>
        <w:tc>
          <w:tcPr>
            <w:tcW w:w="10348" w:type="dxa"/>
            <w:gridSpan w:val="2"/>
          </w:tcPr>
          <w:p w14:paraId="0B7AD1F4" w14:textId="2D09487A" w:rsidR="00CA6161" w:rsidRPr="00CA6161" w:rsidRDefault="00CA6161" w:rsidP="00CA6161">
            <w:pPr>
              <w:spacing w:after="0"/>
              <w:rPr>
                <w:rFonts w:ascii="Arial" w:hAnsi="Arial" w:cs="Arial"/>
              </w:rPr>
            </w:pPr>
            <w:permStart w:id="1816281178" w:edGrp="everyone" w:colFirst="0" w:colLast="0"/>
            <w:permEnd w:id="914962146"/>
            <w:permEnd w:id="578184983"/>
            <w:r w:rsidRPr="00CA6161">
              <w:rPr>
                <w:rFonts w:ascii="Arial" w:hAnsi="Arial" w:cs="Arial"/>
              </w:rPr>
              <w:t>Address for correspondence in connection with the complaint:</w:t>
            </w:r>
          </w:p>
          <w:p w14:paraId="582E4211" w14:textId="77777777" w:rsidR="00CA6161" w:rsidRPr="00CA6161" w:rsidRDefault="00CA6161" w:rsidP="00CA6161">
            <w:pPr>
              <w:spacing w:after="0"/>
              <w:rPr>
                <w:rFonts w:ascii="Arial" w:hAnsi="Arial" w:cs="Arial"/>
              </w:rPr>
            </w:pPr>
          </w:p>
          <w:p w14:paraId="01D52488" w14:textId="198761B0" w:rsidR="00CA6161" w:rsidRPr="00CA6161" w:rsidRDefault="00CA6161" w:rsidP="00CA6161">
            <w:pPr>
              <w:rPr>
                <w:rFonts w:ascii="Arial" w:hAnsi="Arial" w:cs="Arial"/>
              </w:rPr>
            </w:pPr>
            <w:r w:rsidRPr="00CA6161">
              <w:rPr>
                <w:rFonts w:ascii="Arial" w:hAnsi="Arial" w:cs="Arial"/>
              </w:rPr>
              <w:t>…………………………………………………………………………………</w:t>
            </w:r>
            <w:bookmarkStart w:id="0" w:name="_GoBack"/>
            <w:bookmarkEnd w:id="0"/>
            <w:r w:rsidRPr="00CA6161">
              <w:rPr>
                <w:rFonts w:ascii="Arial" w:hAnsi="Arial" w:cs="Arial"/>
              </w:rPr>
              <w:t>………………………………</w:t>
            </w:r>
          </w:p>
          <w:p w14:paraId="44FC2E42" w14:textId="79BB49E4" w:rsidR="00CA6161" w:rsidRPr="00CA6161" w:rsidRDefault="00CA6161" w:rsidP="00CA6161">
            <w:pPr>
              <w:rPr>
                <w:rFonts w:ascii="Arial" w:hAnsi="Arial" w:cs="Arial"/>
              </w:rPr>
            </w:pPr>
            <w:r w:rsidRPr="00CA6161">
              <w:rPr>
                <w:rFonts w:ascii="Arial" w:hAnsi="Arial" w:cs="Arial"/>
              </w:rPr>
              <w:t>…………………………………………………………………………………………………………………</w:t>
            </w:r>
          </w:p>
          <w:p w14:paraId="08A7C5CE" w14:textId="77777777" w:rsidR="00CA6161" w:rsidRPr="00CA6161" w:rsidRDefault="00CA6161" w:rsidP="00CA6161">
            <w:pPr>
              <w:rPr>
                <w:rFonts w:ascii="Arial" w:hAnsi="Arial" w:cs="Arial"/>
              </w:rPr>
            </w:pPr>
            <w:r w:rsidRPr="00CA6161">
              <w:rPr>
                <w:rFonts w:ascii="Arial" w:hAnsi="Arial" w:cs="Arial"/>
              </w:rPr>
              <w:t>Postcode…………………………………………. Telephone Number ………………………………………</w:t>
            </w:r>
          </w:p>
          <w:p w14:paraId="275C1620" w14:textId="4BADC177" w:rsidR="00CA6161" w:rsidRPr="00CA6161" w:rsidRDefault="00CA6161" w:rsidP="00CA6161">
            <w:pPr>
              <w:rPr>
                <w:rFonts w:ascii="Arial" w:hAnsi="Arial" w:cs="Arial"/>
              </w:rPr>
            </w:pPr>
            <w:r w:rsidRPr="00CA6161">
              <w:rPr>
                <w:rFonts w:ascii="Arial" w:hAnsi="Arial" w:cs="Arial"/>
              </w:rPr>
              <w:t xml:space="preserve">Backstage Academy email: </w:t>
            </w:r>
          </w:p>
        </w:tc>
      </w:tr>
    </w:tbl>
    <w:permEnd w:id="1816281178"/>
    <w:p w14:paraId="268B5473" w14:textId="10C8023D" w:rsidR="00CA6161" w:rsidRPr="00CA6161" w:rsidRDefault="00CA6161" w:rsidP="00CA6161">
      <w:pPr>
        <w:ind w:left="-284"/>
        <w:rPr>
          <w:rFonts w:ascii="Arial" w:hAnsi="Arial" w:cs="Arial"/>
        </w:rPr>
      </w:pPr>
      <w:r w:rsidRPr="00414815">
        <w:rPr>
          <w:rFonts w:ascii="Arial" w:hAnsi="Arial" w:cs="Arial"/>
        </w:rPr>
        <w:t>Caroline Carfrae (Registry Manager)</w:t>
      </w:r>
      <w:r w:rsidRPr="00414815">
        <w:rPr>
          <w:rFonts w:ascii="Arial" w:hAnsi="Arial" w:cs="Arial"/>
        </w:rPr>
        <w:tab/>
        <w:t>Email</w:t>
      </w:r>
      <w:r w:rsidRPr="00414815">
        <w:rPr>
          <w:rStyle w:val="FootnoteReference"/>
        </w:rPr>
        <w:footnoteReference w:id="1"/>
      </w:r>
      <w:r w:rsidRPr="00414815">
        <w:rPr>
          <w:rFonts w:ascii="Arial" w:hAnsi="Arial" w:cs="Arial"/>
        </w:rPr>
        <w:t xml:space="preserve">: </w:t>
      </w:r>
      <w:hyperlink r:id="rId8" w:history="1">
        <w:r w:rsidRPr="00FE6440">
          <w:rPr>
            <w:rStyle w:val="Hyperlink"/>
            <w:rFonts w:ascii="Arial" w:hAnsi="Arial" w:cs="Arial"/>
          </w:rPr>
          <w:t>complaints@backstage-academy.co.uk</w:t>
        </w:r>
      </w:hyperlink>
    </w:p>
    <w:p w14:paraId="05BDE85A" w14:textId="23344016" w:rsidR="009D25F3" w:rsidRPr="00CA6161" w:rsidRDefault="002D5736" w:rsidP="009D25F3">
      <w:pPr>
        <w:ind w:left="-284" w:right="-284"/>
        <w:rPr>
          <w:rFonts w:ascii="Arial" w:hAnsi="Arial" w:cs="Arial"/>
        </w:rPr>
      </w:pPr>
      <w:r w:rsidRPr="00CA6161">
        <w:rPr>
          <w:rFonts w:ascii="Arial" w:hAnsi="Arial" w:cs="Arial"/>
        </w:rPr>
        <w:t xml:space="preserve">All students bringing the group complaint should complete their details below.  On signing the form, the students are </w:t>
      </w:r>
      <w:r w:rsidR="00086443" w:rsidRPr="00CA6161">
        <w:rPr>
          <w:rFonts w:ascii="Arial" w:hAnsi="Arial" w:cs="Arial"/>
        </w:rPr>
        <w:t>g</w:t>
      </w:r>
      <w:r w:rsidR="00521109" w:rsidRPr="00CA6161">
        <w:rPr>
          <w:rFonts w:ascii="Arial" w:hAnsi="Arial" w:cs="Arial"/>
        </w:rPr>
        <w:t xml:space="preserve">iving consent that their </w:t>
      </w:r>
      <w:r w:rsidR="00D160E7" w:rsidRPr="00CA6161">
        <w:rPr>
          <w:rFonts w:ascii="Arial" w:hAnsi="Arial" w:cs="Arial"/>
        </w:rPr>
        <w:t>complaint will be dealt with collectively</w:t>
      </w:r>
      <w:r w:rsidRPr="00CA6161">
        <w:rPr>
          <w:rFonts w:ascii="Arial" w:hAnsi="Arial" w:cs="Arial"/>
        </w:rPr>
        <w:t xml:space="preserve"> and that they have given their consent for the student </w:t>
      </w:r>
      <w:r w:rsidR="009D25F3" w:rsidRPr="00CA6161">
        <w:rPr>
          <w:rFonts w:ascii="Arial" w:hAnsi="Arial" w:cs="Arial"/>
        </w:rPr>
        <w:t>detailed</w:t>
      </w:r>
      <w:r w:rsidRPr="00CA6161">
        <w:rPr>
          <w:rFonts w:ascii="Arial" w:hAnsi="Arial" w:cs="Arial"/>
        </w:rPr>
        <w:t xml:space="preserve"> above to act as spokesperson for the group</w:t>
      </w:r>
      <w:r w:rsidR="00521109" w:rsidRPr="00CA6161">
        <w:rPr>
          <w:rFonts w:ascii="Arial" w:hAnsi="Arial" w:cs="Arial"/>
        </w:rPr>
        <w:t xml:space="preserve">.  </w:t>
      </w:r>
    </w:p>
    <w:p w14:paraId="23975243" w14:textId="1FB164C4" w:rsidR="00CA6161" w:rsidRDefault="005A4085" w:rsidP="009D25F3">
      <w:pPr>
        <w:ind w:left="-284" w:right="-284"/>
        <w:rPr>
          <w:rFonts w:ascii="Arial" w:hAnsi="Arial" w:cs="Arial"/>
        </w:rPr>
      </w:pPr>
      <w:r w:rsidRPr="00CA6161">
        <w:rPr>
          <w:rFonts w:ascii="Arial" w:hAnsi="Arial" w:cs="Arial"/>
          <w:b/>
        </w:rPr>
        <w:t xml:space="preserve">If any student is unable to sign the consent form by hand, they must send an email from their </w:t>
      </w:r>
      <w:r w:rsidR="00CA6161" w:rsidRPr="00CA6161">
        <w:rPr>
          <w:rFonts w:ascii="Arial" w:hAnsi="Arial" w:cs="Arial"/>
          <w:b/>
        </w:rPr>
        <w:t>Backstage Academy</w:t>
      </w:r>
      <w:r w:rsidRPr="00CA6161">
        <w:rPr>
          <w:rFonts w:ascii="Arial" w:hAnsi="Arial" w:cs="Arial"/>
          <w:b/>
        </w:rPr>
        <w:t xml:space="preserve"> account to</w:t>
      </w:r>
      <w:r w:rsidR="00CA6161">
        <w:rPr>
          <w:rFonts w:ascii="Arial" w:hAnsi="Arial" w:cs="Arial"/>
          <w:b/>
        </w:rPr>
        <w:t xml:space="preserve"> the Registry Manager via</w:t>
      </w:r>
      <w:r w:rsidRPr="00CA6161">
        <w:rPr>
          <w:rFonts w:ascii="Arial" w:hAnsi="Arial" w:cs="Arial"/>
          <w:b/>
        </w:rPr>
        <w:t xml:space="preserve"> </w:t>
      </w:r>
      <w:hyperlink r:id="rId9" w:history="1">
        <w:r w:rsidR="00CA6161" w:rsidRPr="00CA6161">
          <w:rPr>
            <w:rStyle w:val="Hyperlink"/>
            <w:rFonts w:ascii="Arial" w:hAnsi="Arial" w:cs="Arial"/>
            <w:b/>
          </w:rPr>
          <w:t>complaints@backstage-academy.co.uk</w:t>
        </w:r>
      </w:hyperlink>
      <w:r w:rsidR="00CA6161" w:rsidRPr="00CA6161">
        <w:rPr>
          <w:rFonts w:ascii="Arial" w:hAnsi="Arial" w:cs="Arial"/>
          <w:b/>
        </w:rPr>
        <w:t xml:space="preserve"> </w:t>
      </w:r>
      <w:r w:rsidRPr="00CA6161">
        <w:rPr>
          <w:rFonts w:ascii="Arial" w:hAnsi="Arial" w:cs="Arial"/>
          <w:b/>
        </w:rPr>
        <w:t xml:space="preserve"> confirming that they have given their consent.</w:t>
      </w:r>
      <w:r w:rsidRPr="00CA6161">
        <w:rPr>
          <w:rFonts w:ascii="Arial" w:hAnsi="Arial" w:cs="Arial"/>
        </w:rPr>
        <w:t xml:space="preserve">  </w:t>
      </w:r>
    </w:p>
    <w:p w14:paraId="6E7B9A2C" w14:textId="0702EF0D" w:rsidR="00CA6161" w:rsidRDefault="00CA6161" w:rsidP="00CA6161">
      <w:pPr>
        <w:ind w:left="-284" w:right="-284"/>
        <w:rPr>
          <w:rFonts w:ascii="Arial" w:hAnsi="Arial" w:cs="Arial"/>
        </w:rPr>
      </w:pPr>
      <w:r w:rsidRPr="00CA6161">
        <w:rPr>
          <w:rFonts w:ascii="Arial" w:hAnsi="Arial" w:cs="Arial"/>
          <w:bCs/>
        </w:rPr>
        <w:t xml:space="preserve">The Registry Manager </w:t>
      </w:r>
      <w:r w:rsidR="00D4422C" w:rsidRPr="00CA6161">
        <w:rPr>
          <w:rFonts w:ascii="Arial" w:hAnsi="Arial" w:cs="Arial"/>
          <w:bCs/>
        </w:rPr>
        <w:t xml:space="preserve">must receive such consent </w:t>
      </w:r>
      <w:r w:rsidR="00803DFF" w:rsidRPr="00CA6161">
        <w:rPr>
          <w:rFonts w:ascii="Arial" w:hAnsi="Arial" w:cs="Arial"/>
          <w:bCs/>
        </w:rPr>
        <w:t xml:space="preserve">within </w:t>
      </w:r>
      <w:r w:rsidR="00803DFF" w:rsidRPr="00CA6161">
        <w:rPr>
          <w:rFonts w:ascii="Arial" w:hAnsi="Arial" w:cs="Arial"/>
          <w:b/>
        </w:rPr>
        <w:t>5 days</w:t>
      </w:r>
      <w:r w:rsidR="00803DFF" w:rsidRPr="00CA6161">
        <w:rPr>
          <w:rFonts w:ascii="Arial" w:hAnsi="Arial" w:cs="Arial"/>
          <w:bCs/>
        </w:rPr>
        <w:t xml:space="preserve"> of this form being received by and </w:t>
      </w:r>
      <w:r w:rsidR="00D4422C" w:rsidRPr="00CA6161">
        <w:rPr>
          <w:rFonts w:ascii="Arial" w:hAnsi="Arial" w:cs="Arial"/>
          <w:bCs/>
        </w:rPr>
        <w:t>prior to Stage 2 of the procedure commencing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Backstage Academy</w:t>
      </w:r>
      <w:r w:rsidR="002D5736" w:rsidRPr="00CA6161">
        <w:rPr>
          <w:rFonts w:ascii="Arial" w:hAnsi="Arial" w:cs="Arial"/>
        </w:rPr>
        <w:t xml:space="preserve"> </w:t>
      </w:r>
      <w:r w:rsidR="00521109" w:rsidRPr="00CA6161">
        <w:rPr>
          <w:rFonts w:ascii="Arial" w:hAnsi="Arial" w:cs="Arial"/>
        </w:rPr>
        <w:t>will</w:t>
      </w:r>
      <w:r w:rsidR="002D5736" w:rsidRPr="00CA6161">
        <w:rPr>
          <w:rFonts w:ascii="Arial" w:hAnsi="Arial" w:cs="Arial"/>
        </w:rPr>
        <w:t xml:space="preserve"> </w:t>
      </w:r>
      <w:r w:rsidR="00C552D8" w:rsidRPr="00CA6161">
        <w:rPr>
          <w:rFonts w:ascii="Arial" w:hAnsi="Arial" w:cs="Arial"/>
        </w:rPr>
        <w:t xml:space="preserve">direct all </w:t>
      </w:r>
      <w:r w:rsidR="002D5736" w:rsidRPr="00CA6161">
        <w:rPr>
          <w:rFonts w:ascii="Arial" w:hAnsi="Arial" w:cs="Arial"/>
        </w:rPr>
        <w:t>correspondence relating to th</w:t>
      </w:r>
      <w:r w:rsidR="00521109" w:rsidRPr="00CA6161">
        <w:rPr>
          <w:rFonts w:ascii="Arial" w:hAnsi="Arial" w:cs="Arial"/>
        </w:rPr>
        <w:t xml:space="preserve">e </w:t>
      </w:r>
      <w:r w:rsidR="002D5736" w:rsidRPr="00CA6161">
        <w:rPr>
          <w:rFonts w:ascii="Arial" w:hAnsi="Arial" w:cs="Arial"/>
        </w:rPr>
        <w:t>complaint</w:t>
      </w:r>
      <w:r w:rsidR="00521109" w:rsidRPr="00CA6161">
        <w:rPr>
          <w:rFonts w:ascii="Arial" w:hAnsi="Arial" w:cs="Arial"/>
        </w:rPr>
        <w:t xml:space="preserve"> to the spokesperson</w:t>
      </w:r>
      <w:r w:rsidR="002D5736" w:rsidRPr="00CA6161">
        <w:rPr>
          <w:rFonts w:ascii="Arial" w:hAnsi="Arial" w:cs="Arial"/>
        </w:rPr>
        <w:t xml:space="preserve">.  </w:t>
      </w:r>
      <w:r w:rsidR="00D160E7" w:rsidRPr="00CA6161">
        <w:rPr>
          <w:rFonts w:ascii="Arial" w:hAnsi="Arial" w:cs="Arial"/>
        </w:rPr>
        <w:t xml:space="preserve"> </w:t>
      </w:r>
    </w:p>
    <w:p w14:paraId="4E2C1A18" w14:textId="77777777" w:rsidR="00D160E7" w:rsidRPr="00CA6161" w:rsidRDefault="00D160E7" w:rsidP="009D25F3">
      <w:pPr>
        <w:ind w:left="-284" w:right="-284"/>
        <w:rPr>
          <w:rFonts w:ascii="Arial" w:hAnsi="Arial" w:cs="Arial"/>
          <w:b/>
          <w:i/>
          <w:iCs/>
          <w:sz w:val="24"/>
          <w:szCs w:val="24"/>
        </w:rPr>
      </w:pPr>
      <w:r w:rsidRPr="00CA6161">
        <w:rPr>
          <w:rFonts w:ascii="Arial" w:hAnsi="Arial" w:cs="Arial"/>
          <w:b/>
          <w:i/>
          <w:iCs/>
          <w:sz w:val="24"/>
          <w:szCs w:val="24"/>
        </w:rPr>
        <w:t xml:space="preserve">Complete </w:t>
      </w:r>
      <w:r w:rsidR="009D25F3" w:rsidRPr="00CA6161">
        <w:rPr>
          <w:rFonts w:ascii="Arial" w:hAnsi="Arial" w:cs="Arial"/>
          <w:b/>
          <w:i/>
          <w:iCs/>
          <w:sz w:val="24"/>
          <w:szCs w:val="24"/>
        </w:rPr>
        <w:t xml:space="preserve">the form overleaf </w:t>
      </w:r>
      <w:r w:rsidRPr="00CA6161">
        <w:rPr>
          <w:rFonts w:ascii="Arial" w:hAnsi="Arial" w:cs="Arial"/>
          <w:b/>
          <w:i/>
          <w:iCs/>
          <w:sz w:val="24"/>
          <w:szCs w:val="24"/>
        </w:rPr>
        <w:t>in block capitals or type.</w:t>
      </w:r>
    </w:p>
    <w:p w14:paraId="1F8BC183" w14:textId="51785748" w:rsidR="00CA6161" w:rsidRPr="00414815" w:rsidRDefault="00CA6161" w:rsidP="00CA6161">
      <w:pPr>
        <w:ind w:left="-284" w:right="-284"/>
        <w:rPr>
          <w:rFonts w:ascii="Arial" w:hAnsi="Arial" w:cs="Arial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804"/>
        <w:gridCol w:w="3725"/>
        <w:gridCol w:w="1417"/>
        <w:gridCol w:w="993"/>
        <w:gridCol w:w="2835"/>
      </w:tblGrid>
      <w:tr w:rsidR="00A55D65" w:rsidRPr="00CA6161" w14:paraId="360B85F6" w14:textId="77777777" w:rsidTr="00CA6161">
        <w:tc>
          <w:tcPr>
            <w:tcW w:w="1804" w:type="dxa"/>
          </w:tcPr>
          <w:p w14:paraId="38DF7C58" w14:textId="77777777" w:rsidR="00A55D65" w:rsidRPr="00CA6161" w:rsidRDefault="009D25F3">
            <w:pPr>
              <w:rPr>
                <w:rFonts w:ascii="Arial" w:hAnsi="Arial" w:cs="Arial"/>
                <w:b/>
              </w:rPr>
            </w:pPr>
            <w:permStart w:id="1870945905" w:edGrp="everyone"/>
            <w:r w:rsidRPr="00CA6161">
              <w:rPr>
                <w:rFonts w:ascii="Arial" w:hAnsi="Arial" w:cs="Arial"/>
              </w:rPr>
              <w:br w:type="page"/>
            </w:r>
            <w:r w:rsidRPr="00CA6161">
              <w:rPr>
                <w:rFonts w:ascii="Arial" w:hAnsi="Arial" w:cs="Arial"/>
                <w:b/>
              </w:rPr>
              <w:t>Student Number</w:t>
            </w:r>
            <w:r w:rsidR="00A55D65" w:rsidRPr="00CA616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725" w:type="dxa"/>
          </w:tcPr>
          <w:p w14:paraId="70B20878" w14:textId="77777777" w:rsidR="00A55D65" w:rsidRPr="00CA6161" w:rsidRDefault="00A55D65">
            <w:pPr>
              <w:rPr>
                <w:rFonts w:ascii="Arial" w:hAnsi="Arial" w:cs="Arial"/>
                <w:b/>
              </w:rPr>
            </w:pPr>
            <w:r w:rsidRPr="00CA6161">
              <w:rPr>
                <w:rFonts w:ascii="Arial" w:hAnsi="Arial" w:cs="Arial"/>
                <w:b/>
              </w:rPr>
              <w:t>Full name:</w:t>
            </w:r>
          </w:p>
        </w:tc>
        <w:tc>
          <w:tcPr>
            <w:tcW w:w="1417" w:type="dxa"/>
          </w:tcPr>
          <w:p w14:paraId="78FBCEE3" w14:textId="45804983" w:rsidR="00A55D65" w:rsidRPr="00CA6161" w:rsidRDefault="00CA6161">
            <w:pPr>
              <w:rPr>
                <w:rFonts w:ascii="Arial" w:hAnsi="Arial" w:cs="Arial"/>
                <w:b/>
              </w:rPr>
            </w:pPr>
            <w:r w:rsidRPr="00CA6161">
              <w:rPr>
                <w:rFonts w:ascii="Arial" w:hAnsi="Arial" w:cs="Arial"/>
                <w:b/>
              </w:rPr>
              <w:t>Course:</w:t>
            </w:r>
          </w:p>
        </w:tc>
        <w:tc>
          <w:tcPr>
            <w:tcW w:w="993" w:type="dxa"/>
          </w:tcPr>
          <w:p w14:paraId="6F3CDEDC" w14:textId="77777777" w:rsidR="00A55D65" w:rsidRPr="00CA6161" w:rsidRDefault="00A55D65">
            <w:pPr>
              <w:rPr>
                <w:rFonts w:ascii="Arial" w:hAnsi="Arial" w:cs="Arial"/>
                <w:b/>
              </w:rPr>
            </w:pPr>
            <w:r w:rsidRPr="00CA6161">
              <w:rPr>
                <w:rFonts w:ascii="Arial" w:hAnsi="Arial" w:cs="Arial"/>
                <w:b/>
              </w:rPr>
              <w:t>Year of study:</w:t>
            </w:r>
          </w:p>
        </w:tc>
        <w:tc>
          <w:tcPr>
            <w:tcW w:w="2835" w:type="dxa"/>
          </w:tcPr>
          <w:p w14:paraId="0D3E9CA1" w14:textId="77777777" w:rsidR="00A55D65" w:rsidRPr="00CA6161" w:rsidRDefault="00A55D65">
            <w:pPr>
              <w:rPr>
                <w:rFonts w:ascii="Arial" w:hAnsi="Arial" w:cs="Arial"/>
                <w:b/>
              </w:rPr>
            </w:pPr>
            <w:r w:rsidRPr="00CA6161">
              <w:rPr>
                <w:rFonts w:ascii="Arial" w:hAnsi="Arial" w:cs="Arial"/>
                <w:b/>
              </w:rPr>
              <w:t>Signature:</w:t>
            </w:r>
          </w:p>
        </w:tc>
      </w:tr>
      <w:tr w:rsidR="00A55D65" w:rsidRPr="00CA6161" w14:paraId="5B65C6E2" w14:textId="77777777" w:rsidTr="00CA6161">
        <w:trPr>
          <w:trHeight w:val="737"/>
        </w:trPr>
        <w:tc>
          <w:tcPr>
            <w:tcW w:w="1804" w:type="dxa"/>
          </w:tcPr>
          <w:p w14:paraId="731EEE0E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9F7810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5" w:type="dxa"/>
          </w:tcPr>
          <w:p w14:paraId="74CDC3B8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DA55BE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182315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0693EE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5D65" w:rsidRPr="00CA6161" w14:paraId="48A6F518" w14:textId="77777777" w:rsidTr="00CA6161">
        <w:trPr>
          <w:trHeight w:val="737"/>
        </w:trPr>
        <w:tc>
          <w:tcPr>
            <w:tcW w:w="1804" w:type="dxa"/>
          </w:tcPr>
          <w:p w14:paraId="6A8BB97F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581E79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5" w:type="dxa"/>
          </w:tcPr>
          <w:p w14:paraId="0895B990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FC863A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B652C2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91C7B3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5D65" w:rsidRPr="00CA6161" w14:paraId="6B6EC08E" w14:textId="77777777" w:rsidTr="00CA6161">
        <w:trPr>
          <w:trHeight w:val="737"/>
        </w:trPr>
        <w:tc>
          <w:tcPr>
            <w:tcW w:w="1804" w:type="dxa"/>
          </w:tcPr>
          <w:p w14:paraId="4815761B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60C239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5" w:type="dxa"/>
          </w:tcPr>
          <w:p w14:paraId="6D07EB6E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DFDC5C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15A9F0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2520F9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5D65" w:rsidRPr="00CA6161" w14:paraId="0E7E69A4" w14:textId="77777777" w:rsidTr="00CA6161">
        <w:trPr>
          <w:trHeight w:val="737"/>
        </w:trPr>
        <w:tc>
          <w:tcPr>
            <w:tcW w:w="1804" w:type="dxa"/>
          </w:tcPr>
          <w:p w14:paraId="12DDE819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1DB8C2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5" w:type="dxa"/>
          </w:tcPr>
          <w:p w14:paraId="1D45D4BA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FEACC7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371387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F4F596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5D65" w:rsidRPr="00CA6161" w14:paraId="43BA768A" w14:textId="77777777" w:rsidTr="00CA6161">
        <w:trPr>
          <w:trHeight w:val="737"/>
        </w:trPr>
        <w:tc>
          <w:tcPr>
            <w:tcW w:w="1804" w:type="dxa"/>
          </w:tcPr>
          <w:p w14:paraId="22A76C81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FA65FC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5" w:type="dxa"/>
          </w:tcPr>
          <w:p w14:paraId="20273536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312918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023457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9ED768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5D65" w:rsidRPr="00CA6161" w14:paraId="2B1B960F" w14:textId="77777777" w:rsidTr="00CA6161">
        <w:trPr>
          <w:trHeight w:val="737"/>
        </w:trPr>
        <w:tc>
          <w:tcPr>
            <w:tcW w:w="1804" w:type="dxa"/>
          </w:tcPr>
          <w:p w14:paraId="63626A17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8CEC04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5" w:type="dxa"/>
          </w:tcPr>
          <w:p w14:paraId="2647325E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63FC9E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DF0347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8D9861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5D65" w:rsidRPr="00CA6161" w14:paraId="00F7B013" w14:textId="77777777" w:rsidTr="00CA6161">
        <w:trPr>
          <w:trHeight w:val="737"/>
        </w:trPr>
        <w:tc>
          <w:tcPr>
            <w:tcW w:w="1804" w:type="dxa"/>
          </w:tcPr>
          <w:p w14:paraId="5C58889A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7D5CE7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5" w:type="dxa"/>
          </w:tcPr>
          <w:p w14:paraId="2361E568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AA984D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A1B3CB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7B22ED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5D65" w:rsidRPr="00CA6161" w14:paraId="74B81E9F" w14:textId="77777777" w:rsidTr="00CA6161">
        <w:trPr>
          <w:trHeight w:val="737"/>
        </w:trPr>
        <w:tc>
          <w:tcPr>
            <w:tcW w:w="1804" w:type="dxa"/>
          </w:tcPr>
          <w:p w14:paraId="392A7170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4EB9CB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3A7976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52801A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095649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401D7D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5D65" w:rsidRPr="00CA6161" w14:paraId="4C5E55F0" w14:textId="77777777" w:rsidTr="00CA6161">
        <w:trPr>
          <w:trHeight w:val="737"/>
        </w:trPr>
        <w:tc>
          <w:tcPr>
            <w:tcW w:w="1804" w:type="dxa"/>
          </w:tcPr>
          <w:p w14:paraId="567BAE46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D99EA6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5" w:type="dxa"/>
          </w:tcPr>
          <w:p w14:paraId="74A843BB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3B5FAE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D29510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AD7495" w14:textId="77777777" w:rsidR="00A55D65" w:rsidRPr="00CA6161" w:rsidRDefault="00A55D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161" w:rsidRPr="00CA6161" w14:paraId="621835F4" w14:textId="77777777" w:rsidTr="00CA6161">
        <w:trPr>
          <w:trHeight w:val="737"/>
        </w:trPr>
        <w:tc>
          <w:tcPr>
            <w:tcW w:w="1804" w:type="dxa"/>
          </w:tcPr>
          <w:p w14:paraId="5EE3A8B5" w14:textId="77777777" w:rsidR="00CA6161" w:rsidRPr="00CA6161" w:rsidRDefault="00CA6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CC08EF" w14:textId="77777777" w:rsidR="00CA6161" w:rsidRPr="00CA6161" w:rsidRDefault="00CA6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7FA937" w14:textId="77777777" w:rsidR="00CA6161" w:rsidRPr="00CA6161" w:rsidRDefault="00CA6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8B8E81" w14:textId="77777777" w:rsidR="00CA6161" w:rsidRPr="00CA6161" w:rsidRDefault="00CA6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E6B771" w14:textId="77777777" w:rsidR="00CA6161" w:rsidRPr="00CA6161" w:rsidRDefault="00CA6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161" w:rsidRPr="00CA6161" w14:paraId="7FBE2CB9" w14:textId="77777777" w:rsidTr="00CA6161">
        <w:trPr>
          <w:trHeight w:val="737"/>
        </w:trPr>
        <w:tc>
          <w:tcPr>
            <w:tcW w:w="1804" w:type="dxa"/>
          </w:tcPr>
          <w:p w14:paraId="55DAAB8E" w14:textId="77777777" w:rsidR="00CA6161" w:rsidRPr="00CA6161" w:rsidRDefault="00CA6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5" w:type="dxa"/>
          </w:tcPr>
          <w:p w14:paraId="40F43F3A" w14:textId="77777777" w:rsidR="00CA6161" w:rsidRPr="00CA6161" w:rsidRDefault="00CA6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2A6956" w14:textId="77777777" w:rsidR="00CA6161" w:rsidRPr="00CA6161" w:rsidRDefault="00CA6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17FD34" w14:textId="77777777" w:rsidR="00CA6161" w:rsidRPr="00CA6161" w:rsidRDefault="00CA6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59A28F" w14:textId="77777777" w:rsidR="00CA6161" w:rsidRPr="00CA6161" w:rsidRDefault="00CA6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161" w:rsidRPr="00CA6161" w14:paraId="27A7314D" w14:textId="77777777" w:rsidTr="00CA6161">
        <w:trPr>
          <w:trHeight w:val="737"/>
        </w:trPr>
        <w:tc>
          <w:tcPr>
            <w:tcW w:w="1804" w:type="dxa"/>
          </w:tcPr>
          <w:p w14:paraId="3DC6C140" w14:textId="77777777" w:rsidR="00CA6161" w:rsidRPr="00CA6161" w:rsidRDefault="00CA6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5" w:type="dxa"/>
          </w:tcPr>
          <w:p w14:paraId="0CF07A76" w14:textId="77777777" w:rsidR="00CA6161" w:rsidRPr="00CA6161" w:rsidRDefault="00CA6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96BBEA" w14:textId="77777777" w:rsidR="00CA6161" w:rsidRPr="00CA6161" w:rsidRDefault="00CA6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B3B894" w14:textId="77777777" w:rsidR="00CA6161" w:rsidRPr="00CA6161" w:rsidRDefault="00CA6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BCE4ED" w14:textId="77777777" w:rsidR="00CA6161" w:rsidRPr="00CA6161" w:rsidRDefault="00CA6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161" w:rsidRPr="00CA6161" w14:paraId="236F88B2" w14:textId="77777777" w:rsidTr="00CA6161">
        <w:trPr>
          <w:trHeight w:val="737"/>
        </w:trPr>
        <w:tc>
          <w:tcPr>
            <w:tcW w:w="1804" w:type="dxa"/>
          </w:tcPr>
          <w:p w14:paraId="541B26FF" w14:textId="77777777" w:rsidR="00CA6161" w:rsidRPr="00CA6161" w:rsidRDefault="00CA6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5" w:type="dxa"/>
          </w:tcPr>
          <w:p w14:paraId="30B3DE2D" w14:textId="77777777" w:rsidR="00CA6161" w:rsidRPr="00CA6161" w:rsidRDefault="00CA6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5F4082" w14:textId="77777777" w:rsidR="00CA6161" w:rsidRPr="00CA6161" w:rsidRDefault="00CA6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3AA51B" w14:textId="77777777" w:rsidR="00CA6161" w:rsidRPr="00CA6161" w:rsidRDefault="00CA6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DCA33F" w14:textId="77777777" w:rsidR="00CA6161" w:rsidRPr="00CA6161" w:rsidRDefault="00CA6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870945905"/>
    </w:tbl>
    <w:p w14:paraId="5A13C1E9" w14:textId="209697B5" w:rsidR="00D160E7" w:rsidRDefault="00D160E7">
      <w:pPr>
        <w:rPr>
          <w:rFonts w:ascii="Arial" w:hAnsi="Arial" w:cs="Arial"/>
          <w:sz w:val="24"/>
          <w:szCs w:val="24"/>
        </w:rPr>
      </w:pPr>
    </w:p>
    <w:p w14:paraId="0C894C99" w14:textId="4029EEA3" w:rsidR="00CA6161" w:rsidRPr="00414815" w:rsidRDefault="00CA6161" w:rsidP="00CA6161">
      <w:pPr>
        <w:pStyle w:val="BodyText"/>
        <w:ind w:left="-284"/>
        <w:rPr>
          <w:b w:val="0"/>
          <w:sz w:val="22"/>
          <w:szCs w:val="22"/>
        </w:rPr>
      </w:pPr>
      <w:r w:rsidRPr="00414815">
        <w:rPr>
          <w:b w:val="0"/>
          <w:sz w:val="22"/>
          <w:szCs w:val="22"/>
        </w:rPr>
        <w:t>As part of the investigation of your</w:t>
      </w:r>
      <w:r>
        <w:rPr>
          <w:b w:val="0"/>
          <w:sz w:val="22"/>
          <w:szCs w:val="22"/>
        </w:rPr>
        <w:t xml:space="preserve"> group</w:t>
      </w:r>
      <w:r w:rsidRPr="00414815">
        <w:rPr>
          <w:b w:val="0"/>
          <w:sz w:val="22"/>
          <w:szCs w:val="22"/>
        </w:rPr>
        <w:t xml:space="preserve"> complaint, any member of staff mentioned will be made aware of the complaint, as will the Vice-Principal, </w:t>
      </w:r>
      <w:r w:rsidR="001A7AA4">
        <w:rPr>
          <w:b w:val="0"/>
          <w:sz w:val="22"/>
          <w:szCs w:val="22"/>
        </w:rPr>
        <w:t>relevant members of SLT</w:t>
      </w:r>
      <w:r w:rsidR="001A7AA4" w:rsidRPr="00414815">
        <w:rPr>
          <w:b w:val="0"/>
          <w:sz w:val="22"/>
          <w:szCs w:val="22"/>
        </w:rPr>
        <w:t xml:space="preserve"> </w:t>
      </w:r>
      <w:r w:rsidRPr="00414815">
        <w:rPr>
          <w:b w:val="0"/>
          <w:sz w:val="22"/>
          <w:szCs w:val="22"/>
        </w:rPr>
        <w:t xml:space="preserve">and Off-Campus representatives of the University of Bolton.  </w:t>
      </w:r>
    </w:p>
    <w:p w14:paraId="0A4C5257" w14:textId="77777777" w:rsidR="00CA6161" w:rsidRPr="00414815" w:rsidRDefault="00CA6161" w:rsidP="00CA6161">
      <w:pPr>
        <w:pStyle w:val="BodyText"/>
        <w:ind w:left="-284"/>
        <w:rPr>
          <w:b w:val="0"/>
          <w:sz w:val="22"/>
          <w:szCs w:val="22"/>
        </w:rPr>
      </w:pPr>
    </w:p>
    <w:p w14:paraId="2CFF9565" w14:textId="7A6923F4" w:rsidR="00CA6161" w:rsidRDefault="00CA6161" w:rsidP="00CA6161">
      <w:pPr>
        <w:pStyle w:val="BodyText"/>
        <w:ind w:left="-284"/>
        <w:rPr>
          <w:b w:val="0"/>
          <w:sz w:val="22"/>
          <w:szCs w:val="22"/>
        </w:rPr>
      </w:pPr>
      <w:r w:rsidRPr="00414815">
        <w:rPr>
          <w:b w:val="0"/>
          <w:sz w:val="22"/>
          <w:szCs w:val="22"/>
        </w:rPr>
        <w:t xml:space="preserve">Due to data protection legislation, action may result from the complaint which </w:t>
      </w:r>
      <w:r w:rsidR="00AF5304">
        <w:rPr>
          <w:b w:val="0"/>
          <w:sz w:val="22"/>
          <w:szCs w:val="22"/>
        </w:rPr>
        <w:t>Backstage Academy</w:t>
      </w:r>
      <w:r w:rsidRPr="00414815">
        <w:rPr>
          <w:b w:val="0"/>
          <w:sz w:val="22"/>
          <w:szCs w:val="22"/>
        </w:rPr>
        <w:t xml:space="preserve"> will not be able to make you aware of because the </w:t>
      </w:r>
      <w:r w:rsidR="001A7AA4">
        <w:rPr>
          <w:b w:val="0"/>
          <w:sz w:val="22"/>
          <w:szCs w:val="22"/>
        </w:rPr>
        <w:t>institution</w:t>
      </w:r>
      <w:r w:rsidRPr="00414815">
        <w:rPr>
          <w:b w:val="0"/>
          <w:sz w:val="22"/>
          <w:szCs w:val="22"/>
        </w:rPr>
        <w:t xml:space="preserve"> cannot breach an individual’s right to data protection and anonymity (such as where disciplinary action against a fellow student or member of staff results from a complaint).</w:t>
      </w:r>
      <w:r>
        <w:rPr>
          <w:b w:val="0"/>
          <w:sz w:val="22"/>
          <w:szCs w:val="22"/>
        </w:rPr>
        <w:t xml:space="preserve">  </w:t>
      </w:r>
    </w:p>
    <w:p w14:paraId="2189650F" w14:textId="2EF6C50B" w:rsidR="00CA6161" w:rsidRDefault="00CA6161" w:rsidP="00CA6161">
      <w:pPr>
        <w:pStyle w:val="BodyText"/>
        <w:rPr>
          <w:b w:val="0"/>
          <w:sz w:val="22"/>
          <w:szCs w:val="22"/>
        </w:rPr>
      </w:pPr>
    </w:p>
    <w:p w14:paraId="768231BE" w14:textId="77777777" w:rsidR="00CA6161" w:rsidRDefault="00CA6161" w:rsidP="00CA6161">
      <w:pPr>
        <w:ind w:left="-284" w:right="-284"/>
        <w:rPr>
          <w:rFonts w:ascii="Arial" w:hAnsi="Arial" w:cs="Arial"/>
        </w:rPr>
      </w:pPr>
    </w:p>
    <w:p w14:paraId="20E70EA2" w14:textId="08DBE238" w:rsidR="00CA6161" w:rsidRDefault="00CA6161" w:rsidP="00CA6161">
      <w:pPr>
        <w:ind w:left="-284" w:right="-284"/>
        <w:rPr>
          <w:rFonts w:ascii="Arial" w:hAnsi="Arial" w:cs="Arial"/>
        </w:rPr>
      </w:pPr>
      <w:r w:rsidRPr="00CA6161">
        <w:rPr>
          <w:rFonts w:ascii="Arial" w:hAnsi="Arial" w:cs="Arial"/>
        </w:rPr>
        <w:t xml:space="preserve">Independent help and advice about completing this form can be obtained from the </w:t>
      </w:r>
      <w:r>
        <w:rPr>
          <w:rFonts w:ascii="Arial" w:hAnsi="Arial" w:cs="Arial"/>
        </w:rPr>
        <w:t xml:space="preserve">University of Bolton </w:t>
      </w:r>
      <w:r w:rsidRPr="00CA6161">
        <w:rPr>
          <w:rFonts w:ascii="Arial" w:hAnsi="Arial" w:cs="Arial"/>
        </w:rPr>
        <w:t xml:space="preserve">Students' Union.  Please telephone 01204 900805 or e-mail </w:t>
      </w:r>
      <w:hyperlink r:id="rId10" w:history="1">
        <w:r w:rsidRPr="00CA6161">
          <w:rPr>
            <w:rStyle w:val="Hyperlink"/>
            <w:rFonts w:ascii="Arial" w:hAnsi="Arial" w:cs="Arial"/>
          </w:rPr>
          <w:t>info@boltonsu.com</w:t>
        </w:r>
      </w:hyperlink>
      <w:r>
        <w:rPr>
          <w:rFonts w:ascii="Arial" w:hAnsi="Arial" w:cs="Arial"/>
        </w:rPr>
        <w:t>.</w:t>
      </w:r>
    </w:p>
    <w:p w14:paraId="5241971D" w14:textId="23DA9505" w:rsidR="00CA6161" w:rsidRDefault="00CA6161" w:rsidP="00CA6161">
      <w:pPr>
        <w:ind w:left="-284" w:right="-284"/>
        <w:rPr>
          <w:rFonts w:ascii="Arial" w:hAnsi="Arial" w:cs="Arial"/>
          <w:sz w:val="16"/>
          <w:szCs w:val="16"/>
        </w:rPr>
      </w:pPr>
      <w:r w:rsidRPr="00414815">
        <w:rPr>
          <w:rFonts w:ascii="Arial" w:hAnsi="Arial" w:cs="Arial"/>
        </w:rPr>
        <w:t xml:space="preserve">The Student Complaints Procedure is available from the Student Hub module on Moodle or via the following link: </w:t>
      </w:r>
      <w:hyperlink r:id="rId11" w:history="1">
        <w:r w:rsidR="00662746" w:rsidRPr="00662746">
          <w:rPr>
            <w:rStyle w:val="Hyperlink"/>
            <w:rFonts w:ascii="Arial" w:hAnsi="Arial" w:cs="Arial"/>
            <w:sz w:val="16"/>
            <w:szCs w:val="16"/>
          </w:rPr>
          <w:t>https://backstage-main-production.s3-eu-west-1.amazonaws.com/ba_student_complaints_procedure_nov_19.pdf</w:t>
        </w:r>
      </w:hyperlink>
      <w:r w:rsidR="00662746" w:rsidRPr="00662746">
        <w:rPr>
          <w:rFonts w:ascii="Arial" w:hAnsi="Arial" w:cs="Arial"/>
          <w:sz w:val="16"/>
          <w:szCs w:val="16"/>
        </w:rPr>
        <w:t xml:space="preserve"> </w:t>
      </w:r>
    </w:p>
    <w:p w14:paraId="1C66F1FD" w14:textId="77777777" w:rsidR="00662746" w:rsidRPr="00CA6161" w:rsidRDefault="00662746" w:rsidP="00CA6161">
      <w:pPr>
        <w:ind w:left="-284" w:right="-284"/>
        <w:rPr>
          <w:rFonts w:ascii="Arial" w:hAnsi="Arial" w:cs="Arial"/>
          <w:bCs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6"/>
        <w:gridCol w:w="3999"/>
      </w:tblGrid>
      <w:tr w:rsidR="002D5736" w:rsidRPr="00CA6161" w14:paraId="469C98B9" w14:textId="77777777" w:rsidTr="00521109">
        <w:tc>
          <w:tcPr>
            <w:tcW w:w="10065" w:type="dxa"/>
            <w:gridSpan w:val="2"/>
          </w:tcPr>
          <w:p w14:paraId="4302ECCC" w14:textId="77777777" w:rsidR="002D5736" w:rsidRPr="00CA6161" w:rsidRDefault="002D5736" w:rsidP="00CC0CC1">
            <w:pPr>
              <w:pStyle w:val="Heading2"/>
              <w:rPr>
                <w:i w:val="0"/>
                <w:iCs w:val="0"/>
                <w:sz w:val="24"/>
                <w:szCs w:val="24"/>
              </w:rPr>
            </w:pPr>
            <w:r w:rsidRPr="00CA6161">
              <w:rPr>
                <w:i w:val="0"/>
                <w:iCs w:val="0"/>
                <w:sz w:val="24"/>
                <w:szCs w:val="24"/>
              </w:rPr>
              <w:t>Declaration</w:t>
            </w:r>
            <w:r w:rsidR="00C552D8" w:rsidRPr="00CA6161">
              <w:rPr>
                <w:i w:val="0"/>
                <w:iCs w:val="0"/>
                <w:sz w:val="24"/>
                <w:szCs w:val="24"/>
              </w:rPr>
              <w:t xml:space="preserve"> by the Lead Student:</w:t>
            </w:r>
          </w:p>
          <w:p w14:paraId="62433030" w14:textId="77777777" w:rsidR="002D5736" w:rsidRPr="00CA6161" w:rsidRDefault="002D5736" w:rsidP="009D25F3">
            <w:pPr>
              <w:rPr>
                <w:rFonts w:ascii="Arial" w:hAnsi="Arial" w:cs="Arial"/>
                <w:sz w:val="24"/>
                <w:szCs w:val="24"/>
              </w:rPr>
            </w:pPr>
            <w:r w:rsidRPr="00CA6161">
              <w:rPr>
                <w:rFonts w:ascii="Arial" w:hAnsi="Arial" w:cs="Arial"/>
                <w:sz w:val="24"/>
                <w:szCs w:val="24"/>
              </w:rPr>
              <w:t xml:space="preserve">I declare that the information given in this form is true, and that I have been nominated on behalf of the students listed above to be the spokesperson in relation to this complaint.  </w:t>
            </w:r>
          </w:p>
        </w:tc>
      </w:tr>
      <w:tr w:rsidR="002D5736" w:rsidRPr="00CA6161" w14:paraId="1CF9304B" w14:textId="77777777" w:rsidTr="00521109">
        <w:tc>
          <w:tcPr>
            <w:tcW w:w="6066" w:type="dxa"/>
          </w:tcPr>
          <w:p w14:paraId="009BD1A5" w14:textId="77777777" w:rsidR="002D5736" w:rsidRPr="00CA6161" w:rsidRDefault="002D5736" w:rsidP="00CC0CC1">
            <w:pPr>
              <w:rPr>
                <w:rFonts w:ascii="Arial" w:hAnsi="Arial" w:cs="Arial"/>
                <w:sz w:val="24"/>
                <w:szCs w:val="24"/>
              </w:rPr>
            </w:pPr>
            <w:permStart w:id="1796820859" w:edGrp="everyone" w:colFirst="1" w:colLast="1"/>
            <w:permStart w:id="1186951867" w:edGrp="everyone" w:colFirst="0" w:colLast="0"/>
            <w:r w:rsidRPr="00CA6161">
              <w:rPr>
                <w:rFonts w:ascii="Arial" w:hAnsi="Arial" w:cs="Arial"/>
                <w:sz w:val="24"/>
                <w:szCs w:val="24"/>
              </w:rPr>
              <w:t>Signed:</w:t>
            </w:r>
          </w:p>
        </w:tc>
        <w:tc>
          <w:tcPr>
            <w:tcW w:w="3999" w:type="dxa"/>
          </w:tcPr>
          <w:p w14:paraId="74C651A6" w14:textId="77777777" w:rsidR="002D5736" w:rsidRPr="00CA6161" w:rsidRDefault="002D5736" w:rsidP="00CC0CC1">
            <w:pPr>
              <w:rPr>
                <w:rFonts w:ascii="Arial" w:hAnsi="Arial" w:cs="Arial"/>
                <w:sz w:val="24"/>
                <w:szCs w:val="24"/>
              </w:rPr>
            </w:pPr>
            <w:r w:rsidRPr="00CA6161">
              <w:rPr>
                <w:rFonts w:ascii="Arial" w:hAnsi="Arial" w:cs="Arial"/>
                <w:sz w:val="24"/>
                <w:szCs w:val="24"/>
              </w:rPr>
              <w:t>Date:</w:t>
            </w:r>
          </w:p>
          <w:p w14:paraId="77373BAC" w14:textId="77777777" w:rsidR="002D5736" w:rsidRPr="00CA6161" w:rsidRDefault="002D5736" w:rsidP="00CC0C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796820859"/>
      <w:permEnd w:id="1186951867"/>
    </w:tbl>
    <w:p w14:paraId="1EBE7C00" w14:textId="77777777" w:rsidR="00D160E7" w:rsidRPr="00CA6161" w:rsidRDefault="00D160E7">
      <w:pPr>
        <w:rPr>
          <w:rFonts w:ascii="Arial" w:hAnsi="Arial" w:cs="Arial"/>
          <w:sz w:val="24"/>
          <w:szCs w:val="24"/>
        </w:rPr>
      </w:pPr>
    </w:p>
    <w:p w14:paraId="0CA7BBCF" w14:textId="77777777" w:rsidR="00D160E7" w:rsidRPr="00B85B4D" w:rsidRDefault="00D160E7">
      <w:pPr>
        <w:rPr>
          <w:rFonts w:ascii="Calibri Light" w:hAnsi="Calibri Light"/>
          <w:sz w:val="24"/>
          <w:szCs w:val="24"/>
        </w:rPr>
      </w:pPr>
    </w:p>
    <w:sectPr w:rsidR="00D160E7" w:rsidRPr="00B85B4D" w:rsidSect="00CA6161">
      <w:pgSz w:w="12240" w:h="15840"/>
      <w:pgMar w:top="672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F3E22" w14:textId="77777777" w:rsidR="00CF570A" w:rsidRDefault="00CF570A" w:rsidP="00D160E7">
      <w:pPr>
        <w:spacing w:after="0" w:line="240" w:lineRule="auto"/>
      </w:pPr>
      <w:r>
        <w:separator/>
      </w:r>
    </w:p>
  </w:endnote>
  <w:endnote w:type="continuationSeparator" w:id="0">
    <w:p w14:paraId="436D529A" w14:textId="77777777" w:rsidR="00CF570A" w:rsidRDefault="00CF570A" w:rsidP="00D1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EE4D1" w14:textId="77777777" w:rsidR="00CF570A" w:rsidRDefault="00CF570A" w:rsidP="00D160E7">
      <w:pPr>
        <w:spacing w:after="0" w:line="240" w:lineRule="auto"/>
      </w:pPr>
      <w:r>
        <w:separator/>
      </w:r>
    </w:p>
  </w:footnote>
  <w:footnote w:type="continuationSeparator" w:id="0">
    <w:p w14:paraId="3BB9D2E6" w14:textId="77777777" w:rsidR="00CF570A" w:rsidRDefault="00CF570A" w:rsidP="00D160E7">
      <w:pPr>
        <w:spacing w:after="0" w:line="240" w:lineRule="auto"/>
      </w:pPr>
      <w:r>
        <w:continuationSeparator/>
      </w:r>
    </w:p>
  </w:footnote>
  <w:footnote w:id="1">
    <w:p w14:paraId="03133E6B" w14:textId="77777777" w:rsidR="00CA6161" w:rsidRPr="00414815" w:rsidRDefault="00CA6161" w:rsidP="00CA6161">
      <w:pPr>
        <w:pStyle w:val="FootnoteText"/>
        <w:rPr>
          <w:rFonts w:ascii="Arial" w:hAnsi="Arial" w:cs="Arial"/>
          <w:sz w:val="16"/>
          <w:szCs w:val="16"/>
        </w:rPr>
      </w:pPr>
      <w:r w:rsidRPr="00414815">
        <w:rPr>
          <w:rStyle w:val="FootnoteReference"/>
          <w:sz w:val="16"/>
          <w:szCs w:val="16"/>
        </w:rPr>
        <w:footnoteRef/>
      </w:r>
      <w:r w:rsidRPr="00414815">
        <w:rPr>
          <w:rFonts w:ascii="Arial" w:hAnsi="Arial" w:cs="Arial"/>
          <w:sz w:val="16"/>
          <w:szCs w:val="16"/>
        </w:rPr>
        <w:t xml:space="preserve"> Please note that this is a shared mailbox with the </w:t>
      </w:r>
      <w:r>
        <w:rPr>
          <w:rFonts w:ascii="Arial" w:hAnsi="Arial" w:cs="Arial"/>
          <w:sz w:val="16"/>
          <w:szCs w:val="16"/>
        </w:rPr>
        <w:t>Matthew Bate (Director of Operations and Student Services)</w:t>
      </w:r>
      <w:r w:rsidRPr="00414815">
        <w:rPr>
          <w:rFonts w:ascii="Arial" w:hAnsi="Arial" w:cs="Arial"/>
          <w:sz w:val="16"/>
          <w:szCs w:val="16"/>
        </w:rPr>
        <w:t xml:space="preserve"> to provide cover during periods of leave and generate a </w:t>
      </w:r>
      <w:proofErr w:type="gramStart"/>
      <w:r w:rsidRPr="00414815">
        <w:rPr>
          <w:rFonts w:ascii="Arial" w:hAnsi="Arial" w:cs="Arial"/>
          <w:sz w:val="16"/>
          <w:szCs w:val="16"/>
        </w:rPr>
        <w:t>more timely</w:t>
      </w:r>
      <w:proofErr w:type="gramEnd"/>
      <w:r w:rsidRPr="00414815">
        <w:rPr>
          <w:rFonts w:ascii="Arial" w:hAnsi="Arial" w:cs="Arial"/>
          <w:sz w:val="16"/>
          <w:szCs w:val="16"/>
        </w:rPr>
        <w:t xml:space="preserve"> response. If you have a complaint regarding any of the individuals above you can also submit complaints directly to </w:t>
      </w:r>
      <w:hyperlink r:id="rId1" w:history="1">
        <w:r w:rsidRPr="00414815">
          <w:rPr>
            <w:rStyle w:val="Hyperlink"/>
            <w:rFonts w:ascii="Arial" w:hAnsi="Arial" w:cs="Arial"/>
            <w:sz w:val="16"/>
            <w:szCs w:val="16"/>
          </w:rPr>
          <w:t>caroline.carfrae@backstage-academy.co.uk</w:t>
        </w:r>
      </w:hyperlink>
      <w:r w:rsidRPr="00414815">
        <w:rPr>
          <w:rFonts w:ascii="Arial" w:hAnsi="Arial" w:cs="Arial"/>
          <w:sz w:val="16"/>
          <w:szCs w:val="16"/>
        </w:rPr>
        <w:t xml:space="preserve"> or </w:t>
      </w:r>
      <w:hyperlink r:id="rId2" w:history="1">
        <w:r w:rsidRPr="00414815">
          <w:rPr>
            <w:rStyle w:val="Hyperlink"/>
            <w:rFonts w:ascii="Arial" w:hAnsi="Arial" w:cs="Arial"/>
            <w:sz w:val="16"/>
            <w:szCs w:val="16"/>
          </w:rPr>
          <w:t>matthew.bate@backstage-academy.co.uk</w:t>
        </w:r>
      </w:hyperlink>
      <w:r w:rsidRPr="00414815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aHwE7NJXtUpRl5lrm6/rI76Kqifmc+lL82WLX+EUoG3JPL9hxVcDdiVMUdlZhyKbUdRcsNZFydiX86+hqvLkQ==" w:salt="slW0ydDbadYOCpgteSod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0E7"/>
    <w:rsid w:val="00053290"/>
    <w:rsid w:val="00086443"/>
    <w:rsid w:val="00094CEF"/>
    <w:rsid w:val="000D5EDA"/>
    <w:rsid w:val="000F4233"/>
    <w:rsid w:val="00192C72"/>
    <w:rsid w:val="001A7AA4"/>
    <w:rsid w:val="00237223"/>
    <w:rsid w:val="00237AB1"/>
    <w:rsid w:val="002723DD"/>
    <w:rsid w:val="002D5736"/>
    <w:rsid w:val="0039232D"/>
    <w:rsid w:val="003D23E0"/>
    <w:rsid w:val="00423DCA"/>
    <w:rsid w:val="0046168B"/>
    <w:rsid w:val="00521109"/>
    <w:rsid w:val="00550403"/>
    <w:rsid w:val="005607D3"/>
    <w:rsid w:val="005A4085"/>
    <w:rsid w:val="005B3F45"/>
    <w:rsid w:val="00640B7C"/>
    <w:rsid w:val="00662746"/>
    <w:rsid w:val="007809BB"/>
    <w:rsid w:val="00803DFF"/>
    <w:rsid w:val="008F6696"/>
    <w:rsid w:val="009C6EF7"/>
    <w:rsid w:val="009D25F3"/>
    <w:rsid w:val="00A55D65"/>
    <w:rsid w:val="00AC0104"/>
    <w:rsid w:val="00AE1698"/>
    <w:rsid w:val="00AF5304"/>
    <w:rsid w:val="00B83B25"/>
    <w:rsid w:val="00B85B4D"/>
    <w:rsid w:val="00BA599D"/>
    <w:rsid w:val="00BC553F"/>
    <w:rsid w:val="00C07114"/>
    <w:rsid w:val="00C552D8"/>
    <w:rsid w:val="00C74091"/>
    <w:rsid w:val="00CA6161"/>
    <w:rsid w:val="00CF2490"/>
    <w:rsid w:val="00CF570A"/>
    <w:rsid w:val="00D06F3C"/>
    <w:rsid w:val="00D160E7"/>
    <w:rsid w:val="00D239D2"/>
    <w:rsid w:val="00D4422C"/>
    <w:rsid w:val="00D917C9"/>
    <w:rsid w:val="00DF02DE"/>
    <w:rsid w:val="00E37BF1"/>
    <w:rsid w:val="00E4748A"/>
    <w:rsid w:val="00E7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2715E"/>
  <w15:docId w15:val="{A4330F89-5A0B-4973-B4B6-9B4270A4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160E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2D5736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0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6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0E7"/>
  </w:style>
  <w:style w:type="paragraph" w:styleId="Footer">
    <w:name w:val="footer"/>
    <w:basedOn w:val="Normal"/>
    <w:link w:val="FooterChar"/>
    <w:uiPriority w:val="99"/>
    <w:semiHidden/>
    <w:unhideWhenUsed/>
    <w:rsid w:val="00D16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0E7"/>
  </w:style>
  <w:style w:type="character" w:styleId="Hyperlink">
    <w:name w:val="Hyperlink"/>
    <w:basedOn w:val="DefaultParagraphFont"/>
    <w:rsid w:val="00D160E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160E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D160E7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rsid w:val="00D160E7"/>
    <w:rPr>
      <w:vertAlign w:val="superscript"/>
    </w:rPr>
  </w:style>
  <w:style w:type="table" w:styleId="TableGrid">
    <w:name w:val="Table Grid"/>
    <w:basedOn w:val="TableNormal"/>
    <w:uiPriority w:val="59"/>
    <w:rsid w:val="00D16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160E7"/>
    <w:rPr>
      <w:rFonts w:ascii="Arial" w:eastAsia="Times New Roman" w:hAnsi="Arial" w:cs="Arial"/>
      <w:b/>
      <w:bCs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2D5736"/>
    <w:rPr>
      <w:rFonts w:ascii="Arial" w:eastAsia="SimSun" w:hAnsi="Arial" w:cs="Arial"/>
      <w:b/>
      <w:bCs/>
      <w:i/>
      <w:iCs/>
      <w:sz w:val="28"/>
      <w:szCs w:val="28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A616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CA6161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616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aints@backstage-academy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ckstage-main-production.s3-eu-west-1.amazonaws.com/ba_student_complaints_procedure_nov_19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boltonsu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plaints@backstage-academy.co.uk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atthew.bate@backstage-academy.co.uk" TargetMode="External"/><Relationship Id="rId1" Type="http://schemas.openxmlformats.org/officeDocument/2006/relationships/hyperlink" Target="mailto:caroline.carfrae@backstage-academ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BCA1-FC6E-414D-BDCE-99F88100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1</Words>
  <Characters>2859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lford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Complaint Consent Form - to be completed by students</dc:title>
  <dc:subject>
  </dc:subject>
  <dc:creator>isdprofiler</dc:creator>
  <cp:keywords>
  </cp:keywords>
  <cp:lastModifiedBy>Matthew Bate</cp:lastModifiedBy>
  <cp:revision>8</cp:revision>
  <cp:lastPrinted>2019-11-28T15:46:00Z</cp:lastPrinted>
  <dcterms:created xsi:type="dcterms:W3CDTF">2019-11-27T11:03:00Z</dcterms:created>
  <dcterms:modified xsi:type="dcterms:W3CDTF">2019-11-28T15:47:00Z</dcterms:modified>
</cp:coreProperties>
</file>